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627F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2A6857DD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7FFF75D3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F1F79" w:rsidRPr="0036289C" w14:paraId="7C71F5D2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065816DE" w14:textId="77777777" w:rsidR="004F1F79" w:rsidRPr="0036289C" w:rsidRDefault="004F1F79" w:rsidP="00D97228">
            <w:pPr>
              <w:jc w:val="center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Obrazec št. 1: VLOGA ZA </w:t>
            </w:r>
            <w:r>
              <w:rPr>
                <w:sz w:val="22"/>
                <w:szCs w:val="22"/>
              </w:rPr>
              <w:t>SUBVENCIJO K</w:t>
            </w:r>
            <w:r w:rsidRPr="0036289C">
              <w:rPr>
                <w:sz w:val="22"/>
                <w:szCs w:val="22"/>
              </w:rPr>
              <w:t xml:space="preserve"> </w:t>
            </w:r>
            <w:r w:rsidRPr="0036289C">
              <w:rPr>
                <w:b/>
                <w:sz w:val="22"/>
                <w:szCs w:val="22"/>
              </w:rPr>
              <w:t>MKČN</w:t>
            </w:r>
            <w:r>
              <w:rPr>
                <w:b/>
                <w:sz w:val="22"/>
                <w:szCs w:val="22"/>
              </w:rPr>
              <w:t xml:space="preserve"> ALI ČRPALIŠČA</w:t>
            </w:r>
            <w:r w:rsidRPr="0036289C">
              <w:rPr>
                <w:b/>
                <w:sz w:val="22"/>
                <w:szCs w:val="22"/>
              </w:rPr>
              <w:t xml:space="preserve"> ZA</w:t>
            </w:r>
            <w:r w:rsidRPr="0036289C">
              <w:rPr>
                <w:sz w:val="22"/>
                <w:szCs w:val="22"/>
              </w:rPr>
              <w:t xml:space="preserve"> </w:t>
            </w:r>
            <w:r w:rsidRPr="0036289C">
              <w:rPr>
                <w:b/>
                <w:sz w:val="22"/>
                <w:szCs w:val="22"/>
              </w:rPr>
              <w:t>INDIVIDUALNO STAVBO</w:t>
            </w:r>
          </w:p>
        </w:tc>
      </w:tr>
    </w:tbl>
    <w:p w14:paraId="3AF07BD1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36CAC496" w14:textId="77777777" w:rsidR="004F1F79" w:rsidRPr="0036289C" w:rsidRDefault="004F1F79" w:rsidP="004F1F79">
      <w:pPr>
        <w:jc w:val="both"/>
        <w:rPr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4F1F79" w:rsidRPr="0036289C" w14:paraId="296E9521" w14:textId="77777777" w:rsidTr="00D97228">
        <w:trPr>
          <w:trHeight w:val="504"/>
        </w:trPr>
        <w:tc>
          <w:tcPr>
            <w:tcW w:w="9674" w:type="dxa"/>
          </w:tcPr>
          <w:p w14:paraId="1BE48928" w14:textId="77777777" w:rsidR="004F1F79" w:rsidRPr="0036289C" w:rsidRDefault="004F1F79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PROSILCU (Izpolnite čitljivo in s tiskanimi črkami!)</w:t>
            </w:r>
          </w:p>
        </w:tc>
      </w:tr>
    </w:tbl>
    <w:p w14:paraId="125BE56A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4F1F79" w:rsidRPr="0036289C" w14:paraId="6DF6AA3E" w14:textId="77777777" w:rsidTr="00D97228">
        <w:tc>
          <w:tcPr>
            <w:tcW w:w="496" w:type="dxa"/>
          </w:tcPr>
          <w:p w14:paraId="6A7CBF7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4ECB102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36289C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14:paraId="5F3777A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5BFDA6F3" w14:textId="77777777" w:rsidTr="00D97228">
        <w:trPr>
          <w:cantSplit/>
        </w:trPr>
        <w:tc>
          <w:tcPr>
            <w:tcW w:w="496" w:type="dxa"/>
          </w:tcPr>
          <w:p w14:paraId="2AEE058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719B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1083074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DBB21A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F07155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DCA158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CA99A7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198863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36135B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235733A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3657D0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779B2C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22CC829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B9BB5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25490B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141428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FA1304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5C5A60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A7E2D2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5974B9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83BEDE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23393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856116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78E7498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7FCF9FC8" w14:textId="77777777" w:rsidTr="00D97228">
        <w:tc>
          <w:tcPr>
            <w:tcW w:w="496" w:type="dxa"/>
          </w:tcPr>
          <w:p w14:paraId="2CFA948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2420566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07A0A8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97D8CAD" w14:textId="77777777" w:rsidR="004F1F79" w:rsidRPr="0036289C" w:rsidRDefault="004F1F79" w:rsidP="00D97228">
            <w:pPr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.</w:t>
            </w:r>
            <w:r w:rsidRPr="0036289C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08A970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60C3766D" w14:textId="77777777" w:rsidTr="00D97228">
        <w:tc>
          <w:tcPr>
            <w:tcW w:w="496" w:type="dxa"/>
          </w:tcPr>
          <w:p w14:paraId="5B31B21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1C8B097C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CF792B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2D79CF8F" w14:textId="77777777" w:rsidTr="00D97228">
        <w:tc>
          <w:tcPr>
            <w:tcW w:w="496" w:type="dxa"/>
          </w:tcPr>
          <w:p w14:paraId="45A3238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1E974D3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F1F79" w:rsidRPr="0036289C" w14:paraId="1324BF18" w14:textId="77777777" w:rsidTr="00D97228">
        <w:tc>
          <w:tcPr>
            <w:tcW w:w="496" w:type="dxa"/>
          </w:tcPr>
          <w:p w14:paraId="351C6A9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1E3284F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03C3C5C0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8861BEA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4F1F79" w:rsidRPr="0036289C" w14:paraId="68CF049B" w14:textId="77777777" w:rsidTr="00D97228">
        <w:trPr>
          <w:trHeight w:val="375"/>
        </w:trPr>
        <w:tc>
          <w:tcPr>
            <w:tcW w:w="9554" w:type="dxa"/>
          </w:tcPr>
          <w:p w14:paraId="1BE98639" w14:textId="77777777" w:rsidR="004F1F79" w:rsidRPr="0036289C" w:rsidRDefault="004F1F79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F0AE95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2FE2303D" w14:textId="77777777" w:rsidTr="00D97228">
        <w:trPr>
          <w:trHeight w:val="912"/>
        </w:trPr>
        <w:tc>
          <w:tcPr>
            <w:tcW w:w="496" w:type="dxa"/>
          </w:tcPr>
          <w:p w14:paraId="7466892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2.1</w:t>
            </w:r>
          </w:p>
        </w:tc>
        <w:tc>
          <w:tcPr>
            <w:tcW w:w="8998" w:type="dxa"/>
          </w:tcPr>
          <w:p w14:paraId="1CA7B29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87C4C8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039013C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952CEF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4F1F79" w:rsidRPr="0036289C" w14:paraId="4A4469A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DAE39A" w14:textId="77777777" w:rsidR="004F1F79" w:rsidRPr="0036289C" w:rsidRDefault="004F1F79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36289C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A46D0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786C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9F6C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EA6B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F233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45484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  <w:r w:rsidRPr="0036289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2E8AF21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237647A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BA7AFB5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B0C64A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7E59D2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B48B07F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A7BE7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443D71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A070B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B11F082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959E2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36172B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1C7ADF87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4F1F79" w:rsidRPr="0036289C" w14:paraId="4ECC1E60" w14:textId="77777777" w:rsidTr="00D97228">
        <w:trPr>
          <w:trHeight w:val="435"/>
        </w:trPr>
        <w:tc>
          <w:tcPr>
            <w:tcW w:w="9554" w:type="dxa"/>
          </w:tcPr>
          <w:p w14:paraId="30DDF9FD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07B61CF3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4F1F79" w:rsidRPr="0036289C" w14:paraId="0FFD7FB1" w14:textId="77777777" w:rsidTr="00D97228">
        <w:tc>
          <w:tcPr>
            <w:tcW w:w="496" w:type="dxa"/>
          </w:tcPr>
          <w:p w14:paraId="7081421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</w:tcPr>
          <w:p w14:paraId="29D20FF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ABBC18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</w:tc>
      </w:tr>
      <w:tr w:rsidR="004F1F79" w:rsidRPr="0036289C" w14:paraId="53F8C7AE" w14:textId="77777777" w:rsidTr="00D97228">
        <w:tc>
          <w:tcPr>
            <w:tcW w:w="496" w:type="dxa"/>
          </w:tcPr>
          <w:p w14:paraId="0B185CC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</w:tcPr>
          <w:p w14:paraId="40AC0FF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MKČN</w:t>
            </w:r>
            <w:r>
              <w:rPr>
                <w:sz w:val="22"/>
                <w:szCs w:val="22"/>
              </w:rPr>
              <w:t xml:space="preserve"> ali črpališču</w:t>
            </w:r>
            <w:r w:rsidRPr="0036289C">
              <w:rPr>
                <w:sz w:val="22"/>
                <w:szCs w:val="22"/>
              </w:rPr>
              <w:t>:</w:t>
            </w:r>
          </w:p>
          <w:p w14:paraId="23ED501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roizvajalec in tip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……….</w:t>
            </w:r>
            <w:r w:rsidRPr="0036289C">
              <w:rPr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6227837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Zmogljivost čiščenja (PE):…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36289C">
              <w:rPr>
                <w:sz w:val="22"/>
                <w:szCs w:val="22"/>
              </w:rPr>
              <w:t>...................</w:t>
            </w:r>
            <w:r>
              <w:rPr>
                <w:sz w:val="22"/>
                <w:szCs w:val="22"/>
              </w:rPr>
              <w:t>...................</w:t>
            </w:r>
          </w:p>
          <w:p w14:paraId="20EC1E2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eto vgradnje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>: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</w:t>
            </w:r>
          </w:p>
          <w:p w14:paraId="1D4DFD3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   </w:t>
            </w:r>
          </w:p>
        </w:tc>
      </w:tr>
    </w:tbl>
    <w:p w14:paraId="0A1132BC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F1F79" w:rsidRPr="0036289C" w14:paraId="70E6C9D7" w14:textId="77777777" w:rsidTr="00D97228">
        <w:trPr>
          <w:trHeight w:val="390"/>
        </w:trPr>
        <w:tc>
          <w:tcPr>
            <w:tcW w:w="9524" w:type="dxa"/>
          </w:tcPr>
          <w:p w14:paraId="50D40593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DA3D75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6B523070" w14:textId="77777777" w:rsidTr="00D97228">
        <w:tc>
          <w:tcPr>
            <w:tcW w:w="496" w:type="dxa"/>
          </w:tcPr>
          <w:p w14:paraId="2F74913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25F2B68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.</w:t>
            </w:r>
          </w:p>
        </w:tc>
      </w:tr>
      <w:tr w:rsidR="004F1F79" w:rsidRPr="0036289C" w14:paraId="2F13399C" w14:textId="77777777" w:rsidTr="00D97228">
        <w:tc>
          <w:tcPr>
            <w:tcW w:w="496" w:type="dxa"/>
          </w:tcPr>
          <w:p w14:paraId="4B19242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1E8C187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Izjavljam:</w:t>
            </w:r>
          </w:p>
          <w:p w14:paraId="7F93B7E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  <w:r w:rsidRPr="0036289C">
              <w:rPr>
                <w:sz w:val="22"/>
                <w:szCs w:val="22"/>
              </w:rPr>
              <w:t xml:space="preserve"> da za ta ukrep ni bila dodeljena državna pomoč</w:t>
            </w:r>
          </w:p>
          <w:p w14:paraId="610383A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  <w:r w:rsidRPr="0036289C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5EDF141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</w:t>
            </w:r>
          </w:p>
        </w:tc>
      </w:tr>
    </w:tbl>
    <w:p w14:paraId="0F95DB6F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F1F79" w:rsidRPr="0036289C" w14:paraId="14677709" w14:textId="77777777" w:rsidTr="00D97228">
        <w:tc>
          <w:tcPr>
            <w:tcW w:w="9494" w:type="dxa"/>
          </w:tcPr>
          <w:p w14:paraId="030FE8ED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LASTNIKIH STAVBE KI JE PRIKLOPLJENA MKČN</w:t>
            </w:r>
            <w:r>
              <w:rPr>
                <w:sz w:val="22"/>
                <w:szCs w:val="22"/>
              </w:rPr>
              <w:t xml:space="preserve"> ALI VGRAJENO ČRPALIŠČE</w:t>
            </w:r>
            <w:r w:rsidRPr="0036289C">
              <w:rPr>
                <w:sz w:val="22"/>
                <w:szCs w:val="22"/>
              </w:rPr>
              <w:t xml:space="preserve">  IN ZEMLJIŠČA, KJER JE VGRAJENA MKČN</w:t>
            </w:r>
            <w:r>
              <w:rPr>
                <w:sz w:val="22"/>
                <w:szCs w:val="22"/>
              </w:rPr>
              <w:t xml:space="preserve"> ALI ČRPALIŠČE</w:t>
            </w:r>
            <w:r w:rsidRPr="0036289C">
              <w:rPr>
                <w:sz w:val="22"/>
                <w:szCs w:val="22"/>
              </w:rPr>
              <w:t xml:space="preserve"> (S podpisom se solastniki strinjajo z oddajo vloge!)</w:t>
            </w:r>
          </w:p>
        </w:tc>
      </w:tr>
    </w:tbl>
    <w:p w14:paraId="604E4AD1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78F3A957" w14:textId="77777777" w:rsidTr="00D97228">
        <w:trPr>
          <w:trHeight w:val="318"/>
        </w:trPr>
        <w:tc>
          <w:tcPr>
            <w:tcW w:w="496" w:type="dxa"/>
          </w:tcPr>
          <w:p w14:paraId="36992DC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2D7D52A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astniki stavbe:</w:t>
            </w:r>
          </w:p>
          <w:p w14:paraId="3BD8AF1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4F1F79" w:rsidRPr="0036289C" w14:paraId="0C55B0F3" w14:textId="77777777" w:rsidTr="00D97228">
              <w:tc>
                <w:tcPr>
                  <w:tcW w:w="2051" w:type="dxa"/>
                </w:tcPr>
                <w:p w14:paraId="02C16703" w14:textId="77777777" w:rsidR="004F1F79" w:rsidRPr="0036289C" w:rsidRDefault="004F1F79" w:rsidP="00D97228">
                  <w:pPr>
                    <w:jc w:val="center"/>
                  </w:pPr>
                  <w:r w:rsidRPr="0036289C">
                    <w:t>IME, PRIIMEK</w:t>
                  </w:r>
                </w:p>
              </w:tc>
              <w:tc>
                <w:tcPr>
                  <w:tcW w:w="2835" w:type="dxa"/>
                </w:tcPr>
                <w:p w14:paraId="5099A246" w14:textId="77777777" w:rsidR="004F1F79" w:rsidRPr="0036289C" w:rsidRDefault="004F1F79" w:rsidP="00D97228">
                  <w:pPr>
                    <w:jc w:val="center"/>
                  </w:pPr>
                  <w:r w:rsidRPr="0036289C">
                    <w:t>NASLOV</w:t>
                  </w:r>
                </w:p>
              </w:tc>
              <w:tc>
                <w:tcPr>
                  <w:tcW w:w="1746" w:type="dxa"/>
                </w:tcPr>
                <w:p w14:paraId="30F33C83" w14:textId="77777777" w:rsidR="004F1F79" w:rsidRPr="0036289C" w:rsidRDefault="004F1F79" w:rsidP="00D97228">
                  <w:pPr>
                    <w:jc w:val="center"/>
                  </w:pPr>
                  <w:r w:rsidRPr="0036289C">
                    <w:t>DELEŽ</w:t>
                  </w:r>
                </w:p>
              </w:tc>
              <w:tc>
                <w:tcPr>
                  <w:tcW w:w="2211" w:type="dxa"/>
                </w:tcPr>
                <w:p w14:paraId="7E653957" w14:textId="77777777" w:rsidR="004F1F79" w:rsidRPr="0036289C" w:rsidRDefault="004F1F79" w:rsidP="00D97228">
                  <w:pPr>
                    <w:jc w:val="center"/>
                  </w:pPr>
                  <w:r w:rsidRPr="0036289C">
                    <w:t>PODPIS</w:t>
                  </w:r>
                </w:p>
              </w:tc>
            </w:tr>
            <w:tr w:rsidR="004F1F79" w:rsidRPr="0036289C" w14:paraId="3BEAF3B0" w14:textId="77777777" w:rsidTr="00D97228">
              <w:tc>
                <w:tcPr>
                  <w:tcW w:w="2051" w:type="dxa"/>
                </w:tcPr>
                <w:p w14:paraId="4E7214F2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099A6A60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3EF8BE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D75BD7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77151A2" w14:textId="77777777" w:rsidTr="00D97228">
              <w:tc>
                <w:tcPr>
                  <w:tcW w:w="2051" w:type="dxa"/>
                </w:tcPr>
                <w:p w14:paraId="3F9383B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9303EE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AEAB5DA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94F6F65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7949C74A" w14:textId="77777777" w:rsidTr="00D97228">
              <w:tc>
                <w:tcPr>
                  <w:tcW w:w="2051" w:type="dxa"/>
                </w:tcPr>
                <w:p w14:paraId="21556276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3AEFB97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4AF6CEEF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96D830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4386BCBB" w14:textId="77777777" w:rsidTr="00D97228">
              <w:tc>
                <w:tcPr>
                  <w:tcW w:w="2051" w:type="dxa"/>
                </w:tcPr>
                <w:p w14:paraId="1E6F5101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F83553A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5C695EF2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16C51B0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2CB12D4" w14:textId="77777777" w:rsidTr="00D97228">
              <w:tc>
                <w:tcPr>
                  <w:tcW w:w="2051" w:type="dxa"/>
                </w:tcPr>
                <w:p w14:paraId="23032C1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BBE9C1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A76C0E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8D30747" w14:textId="77777777" w:rsidR="004F1F79" w:rsidRPr="0036289C" w:rsidRDefault="004F1F79" w:rsidP="00D97228">
                  <w:pPr>
                    <w:jc w:val="both"/>
                  </w:pPr>
                </w:p>
              </w:tc>
            </w:tr>
          </w:tbl>
          <w:p w14:paraId="439DEE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1CE42F3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285DB865" w14:textId="77777777" w:rsidTr="00D97228">
        <w:tc>
          <w:tcPr>
            <w:tcW w:w="496" w:type="dxa"/>
          </w:tcPr>
          <w:p w14:paraId="36B46B7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428A72D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astniki zemljišča:</w:t>
            </w:r>
          </w:p>
          <w:p w14:paraId="5464831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4F1F79" w:rsidRPr="0036289C" w14:paraId="57D74028" w14:textId="77777777" w:rsidTr="00D97228">
              <w:tc>
                <w:tcPr>
                  <w:tcW w:w="2051" w:type="dxa"/>
                </w:tcPr>
                <w:p w14:paraId="2F04D84D" w14:textId="77777777" w:rsidR="004F1F79" w:rsidRPr="0036289C" w:rsidRDefault="004F1F79" w:rsidP="00D97228">
                  <w:pPr>
                    <w:jc w:val="center"/>
                  </w:pPr>
                  <w:r w:rsidRPr="0036289C">
                    <w:t>IME, PRIIMEK</w:t>
                  </w:r>
                </w:p>
              </w:tc>
              <w:tc>
                <w:tcPr>
                  <w:tcW w:w="2835" w:type="dxa"/>
                </w:tcPr>
                <w:p w14:paraId="67EAD37E" w14:textId="77777777" w:rsidR="004F1F79" w:rsidRPr="0036289C" w:rsidRDefault="004F1F79" w:rsidP="00D97228">
                  <w:pPr>
                    <w:jc w:val="center"/>
                  </w:pPr>
                  <w:r w:rsidRPr="0036289C">
                    <w:t>NASLOV</w:t>
                  </w:r>
                </w:p>
              </w:tc>
              <w:tc>
                <w:tcPr>
                  <w:tcW w:w="1746" w:type="dxa"/>
                </w:tcPr>
                <w:p w14:paraId="36C07A97" w14:textId="77777777" w:rsidR="004F1F79" w:rsidRPr="0036289C" w:rsidRDefault="004F1F79" w:rsidP="00D97228">
                  <w:pPr>
                    <w:jc w:val="center"/>
                  </w:pPr>
                  <w:r w:rsidRPr="0036289C">
                    <w:t>DELEŽ</w:t>
                  </w:r>
                </w:p>
              </w:tc>
              <w:tc>
                <w:tcPr>
                  <w:tcW w:w="2211" w:type="dxa"/>
                </w:tcPr>
                <w:p w14:paraId="112BC953" w14:textId="77777777" w:rsidR="004F1F79" w:rsidRPr="0036289C" w:rsidRDefault="004F1F79" w:rsidP="00D97228">
                  <w:pPr>
                    <w:jc w:val="center"/>
                  </w:pPr>
                  <w:r w:rsidRPr="0036289C">
                    <w:t>PODPIS</w:t>
                  </w:r>
                </w:p>
              </w:tc>
            </w:tr>
            <w:tr w:rsidR="004F1F79" w:rsidRPr="0036289C" w14:paraId="6B854891" w14:textId="77777777" w:rsidTr="00D97228">
              <w:tc>
                <w:tcPr>
                  <w:tcW w:w="2051" w:type="dxa"/>
                </w:tcPr>
                <w:p w14:paraId="77C5118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E3F31F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96C2E7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06404AE1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245D0AC4" w14:textId="77777777" w:rsidTr="00D97228">
              <w:tc>
                <w:tcPr>
                  <w:tcW w:w="2051" w:type="dxa"/>
                </w:tcPr>
                <w:p w14:paraId="733DD0A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57B22D7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FF4492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9A83098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5AFCFD4" w14:textId="77777777" w:rsidTr="00D97228">
              <w:tc>
                <w:tcPr>
                  <w:tcW w:w="2051" w:type="dxa"/>
                </w:tcPr>
                <w:p w14:paraId="2072C8F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E9545D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A4F7D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C599F3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63759561" w14:textId="77777777" w:rsidTr="00D97228">
              <w:tc>
                <w:tcPr>
                  <w:tcW w:w="2051" w:type="dxa"/>
                </w:tcPr>
                <w:p w14:paraId="44C4B59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977E0F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6FF100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217506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7BCBB560" w14:textId="77777777" w:rsidTr="00D97228">
              <w:tc>
                <w:tcPr>
                  <w:tcW w:w="2051" w:type="dxa"/>
                </w:tcPr>
                <w:p w14:paraId="30F08906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6C57C68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142515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8381D5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</w:tbl>
          <w:p w14:paraId="50FA2B5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2E77C3F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43A5F3A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F1F79" w:rsidRPr="0036289C" w14:paraId="0FC56573" w14:textId="77777777" w:rsidTr="00D97228">
        <w:tc>
          <w:tcPr>
            <w:tcW w:w="9494" w:type="dxa"/>
          </w:tcPr>
          <w:p w14:paraId="508169D1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22D19D2F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4F1F79" w:rsidRPr="0036289C" w14:paraId="3BF2B843" w14:textId="77777777" w:rsidTr="00D97228">
        <w:tc>
          <w:tcPr>
            <w:tcW w:w="567" w:type="dxa"/>
          </w:tcPr>
          <w:p w14:paraId="5E87D49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1BF36765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D24C8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fotokopija računa o nakupu in vgradnji;</w:t>
            </w:r>
          </w:p>
          <w:p w14:paraId="15CFCCA3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vgradnjo; prilagam: ...................................... ......................................... 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5FEA560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4F1F79" w:rsidRPr="0036289C" w14:paraId="761A773E" w14:textId="77777777" w:rsidTr="00D97228">
        <w:tc>
          <w:tcPr>
            <w:tcW w:w="567" w:type="dxa"/>
          </w:tcPr>
          <w:p w14:paraId="6993AFE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2</w:t>
            </w:r>
          </w:p>
        </w:tc>
        <w:tc>
          <w:tcPr>
            <w:tcW w:w="354" w:type="dxa"/>
          </w:tcPr>
          <w:p w14:paraId="61CF979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3F76CE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dokazilo o plačilu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 xml:space="preserve"> - podatki se morajo ujemati s podatki iz tč. 6.1,</w:t>
            </w:r>
          </w:p>
        </w:tc>
      </w:tr>
      <w:tr w:rsidR="004F1F79" w:rsidRPr="0036289C" w14:paraId="675F518D" w14:textId="77777777" w:rsidTr="00D97228">
        <w:tc>
          <w:tcPr>
            <w:tcW w:w="567" w:type="dxa"/>
          </w:tcPr>
          <w:p w14:paraId="705D79B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4D14170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C38F5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4F1F79" w:rsidRPr="0036289C" w14:paraId="6E8F7B1A" w14:textId="77777777" w:rsidTr="00D97228">
        <w:tc>
          <w:tcPr>
            <w:tcW w:w="567" w:type="dxa"/>
          </w:tcPr>
          <w:p w14:paraId="4EC8709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7A94B0B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54D38F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fotografija vgrajene naprave,</w:t>
            </w:r>
          </w:p>
        </w:tc>
      </w:tr>
      <w:tr w:rsidR="004F1F79" w:rsidRPr="0036289C" w14:paraId="10A65341" w14:textId="77777777" w:rsidTr="00D97228">
        <w:tc>
          <w:tcPr>
            <w:tcW w:w="567" w:type="dxa"/>
          </w:tcPr>
          <w:p w14:paraId="11727BB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7000413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4D1D35C" w14:textId="2463A5B1" w:rsidR="004F1F79" w:rsidRPr="0036289C" w:rsidRDefault="004F1F79" w:rsidP="00D05847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 xml:space="preserve">poročilo o opravljenih prvih meritvah (analizni izvid) v skladu s predpisom, ki ureja prve meritve in obratovalni monitoring odpadnih voda </w:t>
            </w:r>
            <w:r w:rsidR="00843800" w:rsidRPr="00843800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D05847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D05847" w:rsidRPr="00D05847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4F1F79" w:rsidRPr="0036289C" w14:paraId="6D3CD8AD" w14:textId="77777777" w:rsidTr="00D97228">
        <w:tc>
          <w:tcPr>
            <w:tcW w:w="567" w:type="dxa"/>
          </w:tcPr>
          <w:p w14:paraId="57D4AE7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" w:type="dxa"/>
          </w:tcPr>
          <w:p w14:paraId="1536F55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86F9F3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kopija dokazila, da je stavba, ki je priključena na MKČN in za katero se uveljavlja subvencioniranje MKČN, legalno zgrajena.</w:t>
            </w:r>
          </w:p>
        </w:tc>
      </w:tr>
      <w:tr w:rsidR="004F1F79" w:rsidRPr="0036289C" w14:paraId="00B17266" w14:textId="77777777" w:rsidTr="00D97228">
        <w:tc>
          <w:tcPr>
            <w:tcW w:w="567" w:type="dxa"/>
          </w:tcPr>
          <w:p w14:paraId="525145E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2F2AB4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02A14A7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.</w:t>
            </w:r>
          </w:p>
        </w:tc>
      </w:tr>
      <w:tr w:rsidR="004F1F79" w:rsidRPr="0036289C" w14:paraId="0BBB0A4F" w14:textId="77777777" w:rsidTr="00D97228">
        <w:tc>
          <w:tcPr>
            <w:tcW w:w="567" w:type="dxa"/>
          </w:tcPr>
          <w:p w14:paraId="327E600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3536435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DC1B7F4" w14:textId="77777777" w:rsidR="004F1F79" w:rsidRPr="00010D2F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02431">
              <w:rPr>
                <w:color w:val="000000"/>
                <w:sz w:val="22"/>
                <w:szCs w:val="22"/>
              </w:rPr>
              <w:t>zapisnik o ogled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730DA">
              <w:rPr>
                <w:color w:val="000000"/>
                <w:sz w:val="22"/>
                <w:szCs w:val="22"/>
              </w:rPr>
              <w:t>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4F1F79" w:rsidRPr="0036289C" w14:paraId="59DE1B48" w14:textId="77777777" w:rsidTr="00D97228">
        <w:tc>
          <w:tcPr>
            <w:tcW w:w="567" w:type="dxa"/>
          </w:tcPr>
          <w:p w14:paraId="218741E8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354" w:type="dxa"/>
          </w:tcPr>
          <w:p w14:paraId="5CF8268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6EA6980" w14:textId="77777777" w:rsidR="004F1F79" w:rsidRPr="00D730DA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4F1F79" w:rsidRPr="0036289C" w14:paraId="23EA93CD" w14:textId="77777777" w:rsidTr="00D97228">
        <w:tc>
          <w:tcPr>
            <w:tcW w:w="567" w:type="dxa"/>
          </w:tcPr>
          <w:p w14:paraId="38C97372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354" w:type="dxa"/>
          </w:tcPr>
          <w:p w14:paraId="235EB18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02CD9570" w14:textId="77777777" w:rsidR="004F1F79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4F1F79" w:rsidRPr="0036289C" w14:paraId="0445373F" w14:textId="77777777" w:rsidTr="00D97228">
        <w:tc>
          <w:tcPr>
            <w:tcW w:w="567" w:type="dxa"/>
          </w:tcPr>
          <w:p w14:paraId="7934D618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B06578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3D586C72" w14:textId="77777777" w:rsidR="004F1F79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1F79" w:rsidRPr="0036289C" w14:paraId="7F957780" w14:textId="77777777" w:rsidTr="00D97228">
        <w:tc>
          <w:tcPr>
            <w:tcW w:w="567" w:type="dxa"/>
          </w:tcPr>
          <w:p w14:paraId="6E65199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793AE6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3796FC6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365D40AD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286F71A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7EC27A81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05E2B3CF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6518B2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0C51DF96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2416734C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3BFB4114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30FC6FF6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Podpisani izjavljam:</w:t>
      </w:r>
    </w:p>
    <w:p w14:paraId="5F600615" w14:textId="77777777" w:rsidR="004F1F79" w:rsidRPr="0036289C" w:rsidRDefault="004F1F79" w:rsidP="004F1F79">
      <w:pPr>
        <w:numPr>
          <w:ilvl w:val="0"/>
          <w:numId w:val="2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da so vsi v vlogi navedeni podatki resnični,</w:t>
      </w:r>
    </w:p>
    <w:p w14:paraId="01D64C0B" w14:textId="77777777" w:rsidR="004F1F79" w:rsidRPr="0036289C" w:rsidRDefault="004F1F79" w:rsidP="004F1F79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152FF181" w14:textId="77777777" w:rsidR="004F1F79" w:rsidRPr="0036289C" w:rsidRDefault="004F1F79" w:rsidP="004F1F79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36289C">
        <w:rPr>
          <w:sz w:val="22"/>
          <w:szCs w:val="22"/>
        </w:rPr>
        <w:t xml:space="preserve"> mesecev po nakazilu nepovratnih sredstev.</w:t>
      </w:r>
    </w:p>
    <w:p w14:paraId="6B509B7C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E69C8AE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B446C98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 xml:space="preserve">Kraj: .............................., dne ..............................  </w:t>
      </w:r>
    </w:p>
    <w:p w14:paraId="5B06AB3B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29E3D020" w14:textId="77777777" w:rsidR="004F1F79" w:rsidRDefault="004F1F79" w:rsidP="004F1F79">
      <w:pPr>
        <w:jc w:val="right"/>
        <w:rPr>
          <w:sz w:val="22"/>
          <w:szCs w:val="22"/>
        </w:rPr>
      </w:pPr>
      <w:r w:rsidRPr="0036289C">
        <w:rPr>
          <w:sz w:val="22"/>
          <w:szCs w:val="22"/>
        </w:rPr>
        <w:t>Podpis prosilca: ................................................</w:t>
      </w:r>
    </w:p>
    <w:p w14:paraId="23B41F5D" w14:textId="77777777" w:rsidR="004F1F79" w:rsidRDefault="004F1F79" w:rsidP="004F1F79">
      <w:pPr>
        <w:jc w:val="right"/>
        <w:rPr>
          <w:sz w:val="22"/>
          <w:szCs w:val="22"/>
        </w:rPr>
      </w:pP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7E42E251" w14:textId="6D1A8D3B" w:rsidR="001B7AB8" w:rsidRDefault="001B7AB8"/>
        <w:p w14:paraId="0DCB7DBE" w14:textId="5DF2D2FD" w:rsidR="001B7AB8" w:rsidRDefault="00185075"/>
      </w:sdtContent>
    </w:sdt>
    <w:p w14:paraId="079BADC6" w14:textId="77777777" w:rsidR="00A65CC0" w:rsidRDefault="00A65CC0"/>
    <w:p w14:paraId="51B68D24" w14:textId="77777777" w:rsidR="006C70E8" w:rsidRDefault="00F7436D">
      <w:pPr>
        <w:sectPr w:rsidR="006C70E8" w:rsidSect="000C41E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  <w:r>
        <w:softHyphen/>
      </w:r>
      <w:r>
        <w:softHyphen/>
      </w:r>
      <w:r>
        <w:softHyphen/>
      </w:r>
    </w:p>
    <w:p w14:paraId="209DE766" w14:textId="4BEF4D96" w:rsidR="0017686C" w:rsidRDefault="0017686C" w:rsidP="0017686C">
      <w:pPr>
        <w:jc w:val="right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t>PRILOGA 1</w:t>
      </w:r>
    </w:p>
    <w:p w14:paraId="4D3E49B2" w14:textId="36EC419D" w:rsidR="006C70E8" w:rsidRPr="00F82588" w:rsidRDefault="006C70E8" w:rsidP="006C70E8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699E01E9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6DBC3616" w14:textId="77777777" w:rsidR="006C70E8" w:rsidRPr="00C405EB" w:rsidRDefault="006C70E8" w:rsidP="006C70E8">
      <w:pPr>
        <w:rPr>
          <w:rFonts w:cs="Arial"/>
          <w:b/>
          <w:bCs/>
          <w:sz w:val="22"/>
          <w:szCs w:val="22"/>
        </w:rPr>
      </w:pPr>
    </w:p>
    <w:p w14:paraId="6873E027" w14:textId="77777777" w:rsidR="006C70E8" w:rsidRPr="00C405EB" w:rsidRDefault="006C70E8" w:rsidP="006C70E8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406B233E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6933CAA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02F24D4D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48C344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31BE4F34" w14:textId="77777777" w:rsidR="006C70E8" w:rsidRPr="00F82588" w:rsidRDefault="006C70E8" w:rsidP="006C70E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CF14C5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00A8644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2ECD9E78" w14:textId="77777777" w:rsidR="006C70E8" w:rsidRPr="00F82588" w:rsidRDefault="006C70E8" w:rsidP="006C70E8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1452B2D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75962CB2" w14:textId="77777777" w:rsidR="006C70E8" w:rsidRPr="00F82588" w:rsidRDefault="006C70E8" w:rsidP="006C70E8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 xml:space="preserve">da razpolagam z zemljiščem </w:t>
      </w:r>
      <w:proofErr w:type="spellStart"/>
      <w:r w:rsidRPr="00F82588">
        <w:rPr>
          <w:rFonts w:cs="Arial"/>
          <w:bCs/>
          <w:sz w:val="22"/>
          <w:szCs w:val="22"/>
        </w:rPr>
        <w:t>parc</w:t>
      </w:r>
      <w:proofErr w:type="spellEnd"/>
      <w:r w:rsidRPr="00F82588">
        <w:rPr>
          <w:rFonts w:cs="Arial"/>
          <w:bCs/>
          <w:sz w:val="22"/>
          <w:szCs w:val="22"/>
        </w:rPr>
        <w:t xml:space="preserve">. št. ___________________, </w:t>
      </w:r>
      <w:proofErr w:type="spellStart"/>
      <w:r w:rsidRPr="00F82588">
        <w:rPr>
          <w:rFonts w:cs="Arial"/>
          <w:bCs/>
          <w:sz w:val="22"/>
          <w:szCs w:val="22"/>
        </w:rPr>
        <w:t>k.o</w:t>
      </w:r>
      <w:proofErr w:type="spellEnd"/>
      <w:r w:rsidRPr="00F82588">
        <w:rPr>
          <w:rFonts w:cs="Arial"/>
          <w:bCs/>
          <w:sz w:val="22"/>
          <w:szCs w:val="22"/>
        </w:rPr>
        <w:t>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1D3D9038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5DD26904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6C13B2E4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4AC2B902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2B405606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5E30E4EB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14CAE2D1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466C1E6D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3CD825C6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4B2DDF2A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39D73DF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17172F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48554594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0A5B074D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6133C1D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9A0C0D5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47126FC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9576C01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9D7311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6F83FBB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355BFDE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527AAAF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7DCBBE68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0C549CE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51362B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73BFE84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30050B13" w14:textId="77777777" w:rsidR="006C70E8" w:rsidRDefault="006C70E8">
      <w:pPr>
        <w:sectPr w:rsidR="006C70E8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0435B77F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t>PRILOGA 2</w:t>
      </w:r>
    </w:p>
    <w:p w14:paraId="1BCD295A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1"/>
          <w:szCs w:val="21"/>
        </w:rPr>
      </w:pPr>
    </w:p>
    <w:p w14:paraId="28B82D99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6C70E8">
        <w:rPr>
          <w:rFonts w:cs="Arial"/>
          <w:b/>
          <w:bCs/>
          <w:sz w:val="21"/>
          <w:szCs w:val="21"/>
        </w:rPr>
        <w:t>VZOREC POGODBE</w:t>
      </w:r>
    </w:p>
    <w:p w14:paraId="3CBA207F" w14:textId="77777777" w:rsidR="006C70E8" w:rsidRPr="006C70E8" w:rsidRDefault="006C70E8" w:rsidP="006C70E8">
      <w:pPr>
        <w:widowControl w:val="0"/>
        <w:autoSpaceDE w:val="0"/>
        <w:autoSpaceDN w:val="0"/>
        <w:adjustRightInd w:val="0"/>
        <w:spacing w:line="21" w:lineRule="exact"/>
        <w:jc w:val="both"/>
        <w:rPr>
          <w:sz w:val="21"/>
          <w:szCs w:val="21"/>
        </w:rPr>
      </w:pPr>
    </w:p>
    <w:p w14:paraId="4B7D80C7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1"/>
          <w:szCs w:val="21"/>
        </w:rPr>
      </w:pPr>
    </w:p>
    <w:p w14:paraId="28C22790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1"/>
          <w:szCs w:val="21"/>
        </w:rPr>
      </w:pPr>
      <w:r w:rsidRPr="006C70E8">
        <w:rPr>
          <w:rFonts w:cs="Arial"/>
          <w:b/>
          <w:bCs/>
          <w:sz w:val="21"/>
          <w:szCs w:val="21"/>
        </w:rPr>
        <w:t>o sofinanciranju nakupa in vgradnje male komunalne naprave ali črpališča</w:t>
      </w:r>
    </w:p>
    <w:p w14:paraId="3B748DEA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0175123E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03498BE6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b/>
          <w:sz w:val="21"/>
          <w:szCs w:val="21"/>
        </w:rPr>
        <w:t>Občina Sodražica</w:t>
      </w:r>
      <w:r w:rsidRPr="006C70E8">
        <w:rPr>
          <w:sz w:val="21"/>
          <w:szCs w:val="21"/>
        </w:rPr>
        <w:t xml:space="preserve">, </w:t>
      </w:r>
      <w:r w:rsidRPr="006C70E8">
        <w:rPr>
          <w:b/>
          <w:sz w:val="21"/>
          <w:szCs w:val="21"/>
        </w:rPr>
        <w:t>Trg 25. maj 3, 1317 Sodražica</w:t>
      </w:r>
      <w:r w:rsidRPr="006C70E8">
        <w:rPr>
          <w:sz w:val="21"/>
          <w:szCs w:val="21"/>
        </w:rPr>
        <w:t xml:space="preserve"> (matična številka: 1358154, davčna številka 97149667), ki jo zastopa župan, mag. </w:t>
      </w:r>
      <w:r w:rsidRPr="006C70E8">
        <w:rPr>
          <w:b/>
          <w:sz w:val="21"/>
          <w:szCs w:val="21"/>
        </w:rPr>
        <w:t>Blaž Milavec</w:t>
      </w:r>
    </w:p>
    <w:p w14:paraId="3788B2F3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1245E2B1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(v nadaljevanju: Občina Sodražica)</w:t>
      </w:r>
    </w:p>
    <w:p w14:paraId="1E165354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59878BBD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in</w:t>
      </w:r>
    </w:p>
    <w:p w14:paraId="4008C3C7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2B4B7546" w14:textId="77777777" w:rsidR="006C70E8" w:rsidRPr="006C70E8" w:rsidRDefault="006C70E8" w:rsidP="006C70E8">
      <w:pPr>
        <w:rPr>
          <w:b/>
          <w:sz w:val="21"/>
          <w:szCs w:val="21"/>
        </w:rPr>
      </w:pPr>
      <w:r w:rsidRPr="006C70E8">
        <w:rPr>
          <w:b/>
          <w:sz w:val="21"/>
          <w:szCs w:val="21"/>
        </w:rPr>
        <w:t>__________________________________________________________________________________</w:t>
      </w:r>
    </w:p>
    <w:p w14:paraId="08DEB8F4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(ime in priimek ter prebivališče)</w:t>
      </w:r>
    </w:p>
    <w:p w14:paraId="636A16CB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 xml:space="preserve">Davčna številka: </w:t>
      </w:r>
    </w:p>
    <w:p w14:paraId="77F965C0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EMŠO:</w:t>
      </w:r>
    </w:p>
    <w:p w14:paraId="35C16831" w14:textId="77777777" w:rsidR="006C70E8" w:rsidRPr="006C70E8" w:rsidRDefault="006C70E8" w:rsidP="006C70E8">
      <w:pPr>
        <w:rPr>
          <w:sz w:val="21"/>
          <w:szCs w:val="21"/>
        </w:rPr>
      </w:pPr>
    </w:p>
    <w:p w14:paraId="57C6F9F0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(v nadaljevanju: upravičenec)</w:t>
      </w:r>
    </w:p>
    <w:p w14:paraId="55D24A33" w14:textId="77777777" w:rsidR="006C70E8" w:rsidRPr="006C70E8" w:rsidRDefault="006C70E8" w:rsidP="006C70E8">
      <w:pPr>
        <w:rPr>
          <w:sz w:val="21"/>
          <w:szCs w:val="21"/>
        </w:rPr>
      </w:pPr>
    </w:p>
    <w:p w14:paraId="7F757C9C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skleneta in dogovorita naslednjo</w:t>
      </w:r>
    </w:p>
    <w:p w14:paraId="593A7710" w14:textId="77777777" w:rsidR="006C70E8" w:rsidRPr="006C70E8" w:rsidRDefault="006C70E8" w:rsidP="006C70E8">
      <w:pPr>
        <w:rPr>
          <w:sz w:val="21"/>
          <w:szCs w:val="21"/>
        </w:rPr>
      </w:pPr>
    </w:p>
    <w:p w14:paraId="32F68D89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37A089C0" w14:textId="653190BC" w:rsidR="006C70E8" w:rsidRPr="006C70E8" w:rsidRDefault="006C70E8" w:rsidP="006C70E8">
      <w:pPr>
        <w:jc w:val="center"/>
        <w:rPr>
          <w:b/>
          <w:sz w:val="21"/>
          <w:szCs w:val="21"/>
        </w:rPr>
      </w:pPr>
      <w:r w:rsidRPr="006C70E8">
        <w:rPr>
          <w:b/>
          <w:sz w:val="21"/>
          <w:szCs w:val="21"/>
        </w:rPr>
        <w:t xml:space="preserve">P O G O D B O </w:t>
      </w:r>
      <w:proofErr w:type="spellStart"/>
      <w:r w:rsidRPr="006C70E8">
        <w:rPr>
          <w:rFonts w:cs="Arial"/>
          <w:b/>
          <w:bCs/>
          <w:sz w:val="21"/>
          <w:szCs w:val="21"/>
        </w:rPr>
        <w:t>o</w:t>
      </w:r>
      <w:proofErr w:type="spellEnd"/>
      <w:r w:rsidRPr="006C70E8">
        <w:rPr>
          <w:rFonts w:cs="Arial"/>
          <w:b/>
          <w:bCs/>
          <w:sz w:val="21"/>
          <w:szCs w:val="21"/>
        </w:rPr>
        <w:t xml:space="preserve"> sofinanciranju nakupa in vgradnje male komunalne čistilne naprave ali črpališča </w:t>
      </w:r>
      <w:r w:rsidR="00185075">
        <w:rPr>
          <w:rFonts w:cs="Arial"/>
          <w:b/>
          <w:bCs/>
          <w:sz w:val="21"/>
          <w:szCs w:val="21"/>
        </w:rPr>
        <w:t>2025</w:t>
      </w:r>
      <w:bookmarkStart w:id="0" w:name="_GoBack"/>
      <w:bookmarkEnd w:id="0"/>
    </w:p>
    <w:p w14:paraId="24D16172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0F940BF6" w14:textId="77777777" w:rsidR="006C70E8" w:rsidRPr="006C70E8" w:rsidRDefault="006C70E8" w:rsidP="006C70E8">
      <w:pPr>
        <w:numPr>
          <w:ilvl w:val="0"/>
          <w:numId w:val="4"/>
        </w:numPr>
        <w:jc w:val="center"/>
        <w:rPr>
          <w:sz w:val="21"/>
          <w:szCs w:val="21"/>
        </w:rPr>
      </w:pPr>
      <w:r w:rsidRPr="006C70E8">
        <w:rPr>
          <w:b/>
          <w:sz w:val="21"/>
          <w:szCs w:val="21"/>
        </w:rPr>
        <w:t>člen</w:t>
      </w:r>
    </w:p>
    <w:p w14:paraId="3D9BA306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16CA0209" w14:textId="77777777" w:rsidR="006C70E8" w:rsidRPr="006C70E8" w:rsidRDefault="006C70E8" w:rsidP="006C70E8">
      <w:pPr>
        <w:pStyle w:val="Telobesedila2"/>
        <w:spacing w:line="240" w:lineRule="auto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Pogodbeni stranki uvodoma ugotavljata:</w:t>
      </w:r>
    </w:p>
    <w:p w14:paraId="5EBCD97A" w14:textId="455B5AE8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 xml:space="preserve">da je občina na spletni strani občine objavila Javni razpis za dodelitev nepovratnih finančnih sredstev za namen nakupa in vgradnje malih komunalnih čistilnih naprav in črpališč na območju Občine  Sodražica  v letu </w:t>
      </w:r>
      <w:r w:rsidR="00185075">
        <w:rPr>
          <w:rFonts w:asciiTheme="minorHAnsi" w:hAnsiTheme="minorHAnsi"/>
          <w:sz w:val="21"/>
          <w:szCs w:val="21"/>
        </w:rPr>
        <w:t>2025</w:t>
      </w:r>
      <w:r w:rsidRPr="006C70E8">
        <w:rPr>
          <w:rFonts w:asciiTheme="minorHAnsi" w:hAnsiTheme="minorHAnsi"/>
          <w:sz w:val="21"/>
          <w:szCs w:val="21"/>
        </w:rPr>
        <w:t>,</w:t>
      </w:r>
    </w:p>
    <w:p w14:paraId="0DEFFEBB" w14:textId="77777777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da je upravičenec pravočasno oddal vlogo za sofinanciranje nakupa in vgradnje male komunalne čistilne naprave ali črpališča,</w:t>
      </w:r>
    </w:p>
    <w:p w14:paraId="4B0C0481" w14:textId="77777777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da je bil upravičencu na podlagi popolne vloge izdan sklep o dodelitvi sredstev št. ____________ z dne__________________, ki je postal dokončen dne _________________.</w:t>
      </w:r>
    </w:p>
    <w:p w14:paraId="2715A806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04DBBBE2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7CC38E70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753C4782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 xml:space="preserve">Predmet te pogodbe je sofinanciranje nakupa in vgradnje male komunalne čistilne naprave ali črpališča na parceli št. ________________, </w:t>
      </w:r>
      <w:proofErr w:type="spellStart"/>
      <w:r w:rsidRPr="006C70E8">
        <w:rPr>
          <w:sz w:val="21"/>
          <w:szCs w:val="21"/>
        </w:rPr>
        <w:t>k.o</w:t>
      </w:r>
      <w:proofErr w:type="spellEnd"/>
      <w:r w:rsidRPr="006C70E8">
        <w:rPr>
          <w:sz w:val="21"/>
          <w:szCs w:val="21"/>
        </w:rPr>
        <w:t>. _____________________________________ .</w:t>
      </w:r>
    </w:p>
    <w:p w14:paraId="24904AED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4E9733F3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Mala komunalna čistilna naprava ali črpališče se je vgradila za stanovanjski objekt ___________________________.</w:t>
      </w:r>
    </w:p>
    <w:p w14:paraId="76027698" w14:textId="634F9C70" w:rsidR="006C70E8" w:rsidRDefault="006C70E8" w:rsidP="00843800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(v primeru skupne čistilne naprave ali črpališča se navedejo vsi stanovanjski objekti).</w:t>
      </w:r>
    </w:p>
    <w:p w14:paraId="00316190" w14:textId="27B3FE62" w:rsidR="00843800" w:rsidRDefault="00843800" w:rsidP="00843800">
      <w:pPr>
        <w:jc w:val="both"/>
        <w:rPr>
          <w:sz w:val="21"/>
          <w:szCs w:val="21"/>
        </w:rPr>
      </w:pPr>
    </w:p>
    <w:p w14:paraId="3F32B750" w14:textId="0411E4C7" w:rsidR="00843800" w:rsidRDefault="00843800" w:rsidP="00843800">
      <w:pPr>
        <w:jc w:val="both"/>
        <w:rPr>
          <w:sz w:val="21"/>
          <w:szCs w:val="21"/>
        </w:rPr>
      </w:pPr>
    </w:p>
    <w:p w14:paraId="3D825473" w14:textId="77777777" w:rsidR="00843800" w:rsidRPr="00843800" w:rsidRDefault="00843800" w:rsidP="00843800">
      <w:pPr>
        <w:jc w:val="both"/>
        <w:rPr>
          <w:sz w:val="21"/>
          <w:szCs w:val="21"/>
        </w:rPr>
      </w:pPr>
    </w:p>
    <w:p w14:paraId="578C953C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47460DEA" w14:textId="77777777" w:rsidR="006C70E8" w:rsidRPr="006C70E8" w:rsidRDefault="006C70E8" w:rsidP="006C70E8">
      <w:pPr>
        <w:jc w:val="both"/>
        <w:rPr>
          <w:rFonts w:eastAsia="Calibri"/>
          <w:sz w:val="21"/>
          <w:szCs w:val="21"/>
        </w:rPr>
      </w:pPr>
    </w:p>
    <w:p w14:paraId="6590B228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 xml:space="preserve">Občina bo za </w:t>
      </w:r>
      <w:r w:rsidRPr="006C70E8">
        <w:rPr>
          <w:rFonts w:cs="Arial"/>
          <w:bCs/>
          <w:sz w:val="21"/>
          <w:szCs w:val="21"/>
        </w:rPr>
        <w:t xml:space="preserve">nakup in vgradnjo male komunalne čistilne naprave </w:t>
      </w:r>
      <w:r w:rsidRPr="006C70E8">
        <w:rPr>
          <w:sz w:val="21"/>
          <w:szCs w:val="21"/>
        </w:rPr>
        <w:t xml:space="preserve">upravičencu zagotovila  nepovratna finančna sredstva v </w:t>
      </w:r>
      <w:r w:rsidRPr="006C70E8">
        <w:rPr>
          <w:b/>
          <w:sz w:val="21"/>
          <w:szCs w:val="21"/>
        </w:rPr>
        <w:t xml:space="preserve">višini _________________ € </w:t>
      </w:r>
      <w:r w:rsidRPr="006C70E8">
        <w:rPr>
          <w:sz w:val="21"/>
          <w:szCs w:val="21"/>
        </w:rPr>
        <w:t>iz</w:t>
      </w:r>
      <w:r w:rsidRPr="006C70E8">
        <w:rPr>
          <w:color w:val="FF0000"/>
          <w:sz w:val="21"/>
          <w:szCs w:val="21"/>
        </w:rPr>
        <w:t xml:space="preserve"> </w:t>
      </w:r>
      <w:r w:rsidRPr="006C70E8">
        <w:rPr>
          <w:sz w:val="21"/>
          <w:szCs w:val="21"/>
        </w:rPr>
        <w:t xml:space="preserve">proračunske postavke 15027 – Sofinanciranje malih čistilnih naprav. </w:t>
      </w:r>
    </w:p>
    <w:p w14:paraId="7B0F94CD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Občina bo dogovorjena sredstva nakazala na transakcijski račun upravičenca št………………………………., odprt pri ………………………. 30. dan po prejemu popolnega zahtevka za izplačilo.</w:t>
      </w:r>
    </w:p>
    <w:p w14:paraId="1FCC685F" w14:textId="77777777" w:rsidR="006C70E8" w:rsidRPr="006C70E8" w:rsidRDefault="006C70E8" w:rsidP="006C70E8">
      <w:pPr>
        <w:jc w:val="both"/>
        <w:rPr>
          <w:b/>
          <w:sz w:val="21"/>
          <w:szCs w:val="21"/>
        </w:rPr>
      </w:pPr>
    </w:p>
    <w:p w14:paraId="7FCCCD90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6EF71155" w14:textId="77777777" w:rsidR="006C70E8" w:rsidRPr="006C70E8" w:rsidRDefault="006C70E8" w:rsidP="006C70E8">
      <w:pPr>
        <w:jc w:val="both"/>
        <w:rPr>
          <w:rFonts w:eastAsia="Calibri"/>
          <w:sz w:val="21"/>
          <w:szCs w:val="21"/>
        </w:rPr>
      </w:pPr>
    </w:p>
    <w:p w14:paraId="1760EC2F" w14:textId="77777777" w:rsidR="006C70E8" w:rsidRPr="006C70E8" w:rsidRDefault="006C70E8" w:rsidP="006C70E8">
      <w:pPr>
        <w:rPr>
          <w:rFonts w:eastAsia="Calibri"/>
          <w:sz w:val="21"/>
          <w:szCs w:val="21"/>
        </w:rPr>
      </w:pPr>
      <w:r w:rsidRPr="006C70E8">
        <w:rPr>
          <w:rFonts w:eastAsia="Calibri"/>
          <w:sz w:val="21"/>
          <w:szCs w:val="21"/>
        </w:rPr>
        <w:t>Nadzor nad izvajanjem namenske porabe proračunskih sredstev izvaja komisija, imenovana s strani župana. Upravičenec je dolžan omogočiti nadzor.</w:t>
      </w:r>
    </w:p>
    <w:p w14:paraId="7C5175C0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5C1F4D2C" w14:textId="77777777" w:rsidR="006C70E8" w:rsidRPr="006C70E8" w:rsidRDefault="006C70E8" w:rsidP="006C70E8">
      <w:pPr>
        <w:pStyle w:val="Navadensplet"/>
        <w:numPr>
          <w:ilvl w:val="0"/>
          <w:numId w:val="4"/>
        </w:numPr>
        <w:jc w:val="center"/>
        <w:rPr>
          <w:rFonts w:asciiTheme="minorHAnsi" w:hAnsiTheme="minorHAnsi" w:cs="Arial"/>
          <w:b/>
          <w:color w:val="auto"/>
          <w:sz w:val="21"/>
          <w:szCs w:val="21"/>
        </w:rPr>
      </w:pPr>
      <w:r w:rsidRPr="006C70E8">
        <w:rPr>
          <w:rFonts w:asciiTheme="minorHAnsi" w:hAnsiTheme="minorHAnsi" w:cs="Arial"/>
          <w:b/>
          <w:color w:val="auto"/>
          <w:sz w:val="21"/>
          <w:szCs w:val="21"/>
        </w:rPr>
        <w:t>člen</w:t>
      </w:r>
    </w:p>
    <w:p w14:paraId="37E065BB" w14:textId="77777777" w:rsidR="006C70E8" w:rsidRPr="006C70E8" w:rsidRDefault="006C70E8" w:rsidP="006C70E8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>Upravičenec se zaveže, da:</w:t>
      </w:r>
    </w:p>
    <w:p w14:paraId="36AB7B1F" w14:textId="77777777" w:rsidR="006C70E8" w:rsidRPr="006C70E8" w:rsidRDefault="006C70E8" w:rsidP="006C7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>bo hranil dokumentacijo še najmanj 5 let po izplačilu sredstev,</w:t>
      </w:r>
    </w:p>
    <w:p w14:paraId="6B9F12F9" w14:textId="77777777" w:rsidR="006C70E8" w:rsidRPr="006C70E8" w:rsidRDefault="006C70E8" w:rsidP="006C7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 xml:space="preserve">bo omogočil občini vpogled v dokumentacijo in kontrolo koriščenja namenskih sredstev na terenu. </w:t>
      </w:r>
    </w:p>
    <w:p w14:paraId="50A7DBEF" w14:textId="77777777" w:rsidR="006C70E8" w:rsidRPr="006C70E8" w:rsidRDefault="006C70E8" w:rsidP="006C70E8">
      <w:pPr>
        <w:autoSpaceDE w:val="0"/>
        <w:autoSpaceDN w:val="0"/>
        <w:adjustRightInd w:val="0"/>
        <w:ind w:left="720"/>
        <w:jc w:val="both"/>
        <w:rPr>
          <w:rFonts w:eastAsia="Calibri"/>
          <w:sz w:val="21"/>
          <w:szCs w:val="21"/>
        </w:rPr>
      </w:pPr>
    </w:p>
    <w:p w14:paraId="52AD34DE" w14:textId="77777777" w:rsidR="006C70E8" w:rsidRPr="006C70E8" w:rsidRDefault="006C70E8" w:rsidP="006C70E8">
      <w:pPr>
        <w:pStyle w:val="Odstavekseznama"/>
        <w:numPr>
          <w:ilvl w:val="0"/>
          <w:numId w:val="4"/>
        </w:numPr>
        <w:spacing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59D208B5" w14:textId="77777777" w:rsidR="006C70E8" w:rsidRPr="006C70E8" w:rsidRDefault="006C70E8" w:rsidP="006C70E8">
      <w:pPr>
        <w:ind w:left="360"/>
        <w:rPr>
          <w:b/>
          <w:sz w:val="21"/>
          <w:szCs w:val="21"/>
        </w:rPr>
      </w:pPr>
    </w:p>
    <w:p w14:paraId="69A4DC59" w14:textId="77777777" w:rsidR="006C70E8" w:rsidRPr="006C70E8" w:rsidRDefault="006C70E8" w:rsidP="006C70E8">
      <w:pPr>
        <w:pStyle w:val="Navadensplet"/>
        <w:jc w:val="both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Upravičenec je dolžan vrniti nenamensko porabljena sredstva skupaj z zakonitimi zamudnimi obresti, ki se obračunavajo od dneva izplačila upravičencu do dneva vračila sredstev v primerih, ko se ugotovi: </w:t>
      </w:r>
    </w:p>
    <w:p w14:paraId="74A61EF1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– da so bila dodeljena sredstva delno ali v celoti nenamensko porabljena, </w:t>
      </w:r>
    </w:p>
    <w:p w14:paraId="23FDF0E0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– da je upravičenec za katerikoli namen pridobitve sredstev navajal neresnične podatke, </w:t>
      </w:r>
    </w:p>
    <w:p w14:paraId="600E7573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>– druge nepravilnosti pri uporabi sredstev.</w:t>
      </w:r>
    </w:p>
    <w:p w14:paraId="25BC9FD6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člen</w:t>
      </w:r>
    </w:p>
    <w:p w14:paraId="504C8D2A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23D0557B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Pogodbeni stranki bosta morebitne spore reševali sporazumno, v nasprotnem primeru pa je za reševanje sporov pristojno stvarno pristojno sodišče.</w:t>
      </w:r>
    </w:p>
    <w:p w14:paraId="0A6C25A1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71EC5213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 člen</w:t>
      </w:r>
    </w:p>
    <w:p w14:paraId="121592C6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60AC70BF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Vse spremembe in dopolnitve bosta pogodbeni stranki določali z aneksi k tej pogodbi. Ta pogodba začne veljati z dnem podpisa obeh pogodbenih strank.</w:t>
      </w:r>
    </w:p>
    <w:p w14:paraId="526E3FC7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6A91A0D0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člen</w:t>
      </w:r>
    </w:p>
    <w:p w14:paraId="6FD33E80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1611A6C5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Pogodba je sestavljena v treh (3) enakih izvodih, od katerih prejme en (1) izvod upravičenec, 2 (dva) izvoda občina.</w:t>
      </w:r>
    </w:p>
    <w:tbl>
      <w:tblPr>
        <w:tblW w:w="9149" w:type="dxa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119"/>
        <w:gridCol w:w="2976"/>
      </w:tblGrid>
      <w:tr w:rsidR="006C70E8" w:rsidRPr="006C70E8" w14:paraId="57B6F0CA" w14:textId="77777777" w:rsidTr="006C70E8">
        <w:trPr>
          <w:trHeight w:val="1560"/>
        </w:trPr>
        <w:tc>
          <w:tcPr>
            <w:tcW w:w="3054" w:type="dxa"/>
          </w:tcPr>
          <w:p w14:paraId="734A4268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  <w:r w:rsidRPr="006C70E8">
              <w:rPr>
                <w:sz w:val="21"/>
                <w:szCs w:val="21"/>
              </w:rPr>
              <w:t xml:space="preserve">Upravičenec: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14:paraId="02E2874C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476D174C" w14:textId="77777777" w:rsidR="006C70E8" w:rsidRPr="006C70E8" w:rsidRDefault="006C70E8" w:rsidP="00D97228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F238A4A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517D14E5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>Občina Sodražica</w:t>
            </w:r>
          </w:p>
          <w:p w14:paraId="46977121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3ADBD3F5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>mag. Blaž Milavec - župan</w:t>
            </w:r>
          </w:p>
          <w:p w14:paraId="45D16C6F" w14:textId="4F2AEADA" w:rsidR="006C70E8" w:rsidRPr="006C70E8" w:rsidRDefault="006C70E8" w:rsidP="006C70E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0E39BA90" w14:textId="77777777" w:rsidR="006C70E8" w:rsidRPr="006C70E8" w:rsidRDefault="006C70E8" w:rsidP="00D97228">
            <w:pPr>
              <w:ind w:left="77"/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006C70E8">
              <w:rPr>
                <w:rFonts w:ascii="Calibri" w:hAnsi="Calibri" w:cs="Tahoma"/>
                <w:sz w:val="21"/>
                <w:szCs w:val="21"/>
              </w:rPr>
              <w:t>……………………</w:t>
            </w:r>
          </w:p>
        </w:tc>
      </w:tr>
    </w:tbl>
    <w:p w14:paraId="56A8DEC5" w14:textId="369FEAF2" w:rsidR="00A65CC0" w:rsidRPr="006C70E8" w:rsidRDefault="00A65CC0" w:rsidP="0085700D">
      <w:pPr>
        <w:rPr>
          <w:sz w:val="21"/>
          <w:szCs w:val="21"/>
        </w:rPr>
      </w:pPr>
    </w:p>
    <w:sectPr w:rsidR="00A65CC0" w:rsidRPr="006C70E8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5538" w14:textId="77777777" w:rsidR="00E544E5" w:rsidRDefault="00E544E5" w:rsidP="001B7AB8">
      <w:r>
        <w:separator/>
      </w:r>
    </w:p>
  </w:endnote>
  <w:endnote w:type="continuationSeparator" w:id="0">
    <w:p w14:paraId="62AE472C" w14:textId="77777777" w:rsidR="00E544E5" w:rsidRDefault="00E544E5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  <w:p w14:paraId="363C19B7" w14:textId="77777777" w:rsidR="001041CB" w:rsidRDefault="001041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521261D9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185075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  <w:p w14:paraId="017CC54F" w14:textId="77777777" w:rsidR="001041CB" w:rsidRDefault="001041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07D6EAF1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185075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  <w:p w14:paraId="6331A05F" w14:textId="77777777" w:rsidR="001041CB" w:rsidRDefault="0010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2780" w14:textId="77777777" w:rsidR="00E544E5" w:rsidRDefault="00E544E5" w:rsidP="001B7AB8">
      <w:r>
        <w:separator/>
      </w:r>
    </w:p>
  </w:footnote>
  <w:footnote w:type="continuationSeparator" w:id="0">
    <w:p w14:paraId="6AB575EF" w14:textId="77777777" w:rsidR="00E544E5" w:rsidRDefault="00E544E5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3AC9B" w14:textId="77777777" w:rsidR="001041CB" w:rsidRDefault="0010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041CB"/>
    <w:rsid w:val="00134D06"/>
    <w:rsid w:val="0017686C"/>
    <w:rsid w:val="001827BE"/>
    <w:rsid w:val="00185075"/>
    <w:rsid w:val="001B4F95"/>
    <w:rsid w:val="001B7AB8"/>
    <w:rsid w:val="00270D18"/>
    <w:rsid w:val="00277CEE"/>
    <w:rsid w:val="002858F6"/>
    <w:rsid w:val="003C17AD"/>
    <w:rsid w:val="004A7564"/>
    <w:rsid w:val="004F1F79"/>
    <w:rsid w:val="005D5122"/>
    <w:rsid w:val="005D6372"/>
    <w:rsid w:val="006C70E8"/>
    <w:rsid w:val="00843800"/>
    <w:rsid w:val="0085700D"/>
    <w:rsid w:val="009378BC"/>
    <w:rsid w:val="00A65CC0"/>
    <w:rsid w:val="00AF76A4"/>
    <w:rsid w:val="00B543D9"/>
    <w:rsid w:val="00B90824"/>
    <w:rsid w:val="00BB162A"/>
    <w:rsid w:val="00D05847"/>
    <w:rsid w:val="00D1057D"/>
    <w:rsid w:val="00D10855"/>
    <w:rsid w:val="00E47714"/>
    <w:rsid w:val="00E544E5"/>
    <w:rsid w:val="00F05E4E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7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4F1F7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uiPriority w:val="99"/>
    <w:unhideWhenUsed/>
    <w:rsid w:val="004F1F79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70E8"/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paragraph" w:styleId="Golobesedilo">
    <w:name w:val="Plain Text"/>
    <w:basedOn w:val="Navaden"/>
    <w:link w:val="GolobesediloZnak"/>
    <w:semiHidden/>
    <w:rsid w:val="006C70E8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6C70E8"/>
    <w:rPr>
      <w:rFonts w:ascii="Courier New" w:eastAsia="Times New Roman" w:hAnsi="Courier New" w:cs="Times New Roman"/>
      <w:i/>
      <w:sz w:val="20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6C70E8"/>
    <w:pPr>
      <w:ind w:left="720"/>
      <w:contextualSpacing/>
      <w:jc w:val="both"/>
    </w:pPr>
    <w:rPr>
      <w:rFonts w:ascii="Calibri" w:hAnsi="Calibri" w:cs="Calibri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rsid w:val="006C70E8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70E8"/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6C70E8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90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x xmlns="19d3b73f-efdb-4fdb-b8b9-3173ceca9caa" xsi:nil="true"/>
    <TaxCatchAll xmlns="738c26a4-33e7-499a-a017-ea79618b11cb" xsi:nil="true"/>
  </documentManagement>
</p:properties>
</file>

<file path=customXml/itemProps1.xml><?xml version="1.0" encoding="utf-8"?>
<ds:datastoreItem xmlns:ds="http://schemas.openxmlformats.org/officeDocument/2006/customXml" ds:itemID="{6D6CF384-F5A4-4A52-ADA1-C85F02B2E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ED557-183A-4C2E-BC62-7E4EAB649160}"/>
</file>

<file path=customXml/itemProps3.xml><?xml version="1.0" encoding="utf-8"?>
<ds:datastoreItem xmlns:ds="http://schemas.openxmlformats.org/officeDocument/2006/customXml" ds:itemID="{0B526718-A7E4-4E3B-8A63-84F9A08B5110}"/>
</file>

<file path=customXml/itemProps4.xml><?xml version="1.0" encoding="utf-8"?>
<ds:datastoreItem xmlns:ds="http://schemas.openxmlformats.org/officeDocument/2006/customXml" ds:itemID="{C4ACBFBF-97CC-4215-9114-9DF981DDC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ž Kovačič</cp:lastModifiedBy>
  <cp:revision>10</cp:revision>
  <cp:lastPrinted>2021-05-19T08:45:00Z</cp:lastPrinted>
  <dcterms:created xsi:type="dcterms:W3CDTF">2021-05-19T07:15:00Z</dcterms:created>
  <dcterms:modified xsi:type="dcterms:W3CDTF">2025-03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</Properties>
</file>